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697D2" w14:textId="37F74D6B" w:rsidR="00895A53" w:rsidRPr="00895A53" w:rsidRDefault="00895A53" w:rsidP="00895A53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895A53">
        <w:rPr>
          <w:b/>
          <w:sz w:val="30"/>
          <w:szCs w:val="30"/>
        </w:rPr>
        <w:t>CARITAS ITALIANA PROGETTO NAZIONALE CARCERE</w:t>
      </w:r>
    </w:p>
    <w:p w14:paraId="5572A096" w14:textId="48CE81CD" w:rsidR="00895A53" w:rsidRPr="006E52F9" w:rsidRDefault="00895A53" w:rsidP="00895A53">
      <w:pPr>
        <w:jc w:val="center"/>
        <w:rPr>
          <w:i/>
          <w:sz w:val="30"/>
          <w:szCs w:val="30"/>
        </w:rPr>
      </w:pPr>
      <w:r w:rsidRPr="006E52F9">
        <w:rPr>
          <w:i/>
          <w:sz w:val="30"/>
          <w:szCs w:val="30"/>
        </w:rPr>
        <w:t>“Oltre le mura e i pregiudizi”</w:t>
      </w:r>
    </w:p>
    <w:p w14:paraId="00FB4722" w14:textId="77777777" w:rsidR="00895A53" w:rsidRDefault="00895A53" w:rsidP="00287C36">
      <w:pPr>
        <w:rPr>
          <w:sz w:val="30"/>
          <w:szCs w:val="30"/>
        </w:rPr>
      </w:pPr>
    </w:p>
    <w:p w14:paraId="42E48FEF" w14:textId="412DCF89" w:rsidR="00895A53" w:rsidRDefault="006E52F9" w:rsidP="00287C36">
      <w:pPr>
        <w:rPr>
          <w:sz w:val="30"/>
          <w:szCs w:val="30"/>
        </w:rPr>
      </w:pPr>
      <w:r w:rsidRPr="009C3F11">
        <w:rPr>
          <w:noProof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B133" wp14:editId="534EDB6D">
                <wp:simplePos x="0" y="0"/>
                <wp:positionH relativeFrom="column">
                  <wp:posOffset>553629</wp:posOffset>
                </wp:positionH>
                <wp:positionV relativeFrom="paragraph">
                  <wp:posOffset>19866</wp:posOffset>
                </wp:positionV>
                <wp:extent cx="1297940" cy="120777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67750" w14:textId="460A0F2F" w:rsidR="009C3F11" w:rsidRDefault="009C3F11" w:rsidP="00895A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  <w:lang w:eastAsia="it-IT"/>
                              </w:rPr>
                              <w:drawing>
                                <wp:inline distT="0" distB="0" distL="0" distR="0" wp14:anchorId="0AF54629" wp14:editId="64770BB5">
                                  <wp:extent cx="742950" cy="768539"/>
                                  <wp:effectExtent l="0" t="0" r="0" b="0"/>
                                  <wp:docPr id="8" name="Immagine 8" descr="../Downloads/logo_pastorale_carcerar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Downloads/logo_pastorale_carcerar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9256" cy="806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090D7F" w14:textId="13CD348E" w:rsidR="006E52F9" w:rsidRPr="006E52F9" w:rsidRDefault="006E52F9" w:rsidP="00895A5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E52F9">
                              <w:rPr>
                                <w:b/>
                                <w:sz w:val="16"/>
                                <w:szCs w:val="16"/>
                              </w:rPr>
                              <w:t>Pastorale Carceraria Diocesana di Pozzu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3B13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.6pt;margin-top:1.55pt;width:102.2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" stroked="f">
                <v:textbox>
                  <w:txbxContent>
                    <w:p w14:paraId="1FF67750" w14:textId="460A0F2F" w:rsidR="009C3F11" w:rsidRDefault="009C3F11" w:rsidP="00895A53">
                      <w:pPr>
                        <w:jc w:val="center"/>
                      </w:pPr>
                      <w:r>
                        <w:rPr>
                          <w:noProof/>
                          <w:sz w:val="30"/>
                          <w:szCs w:val="30"/>
                          <w:lang w:eastAsia="it-IT"/>
                        </w:rPr>
                        <w:drawing>
                          <wp:inline distT="0" distB="0" distL="0" distR="0" wp14:anchorId="0AF54629" wp14:editId="64770BB5">
                            <wp:extent cx="742950" cy="768539"/>
                            <wp:effectExtent l="0" t="0" r="0" b="0"/>
                            <wp:docPr id="8" name="Immagine 8" descr="../Downloads/logo_pastorale_carcerar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Downloads/logo_pastorale_carcerar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9256" cy="806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090D7F" w14:textId="13CD348E" w:rsidR="006E52F9" w:rsidRPr="006E52F9" w:rsidRDefault="006E52F9" w:rsidP="00895A5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E52F9">
                        <w:rPr>
                          <w:b/>
                          <w:sz w:val="16"/>
                          <w:szCs w:val="16"/>
                        </w:rPr>
                        <w:t>Pastorale Carceraria Diocesana di Pozzuoli</w:t>
                      </w:r>
                    </w:p>
                  </w:txbxContent>
                </v:textbox>
              </v:shape>
            </w:pict>
          </mc:Fallback>
        </mc:AlternateContent>
      </w:r>
      <w:r w:rsidRPr="009C3F11">
        <w:rPr>
          <w:noProof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FE0A9" wp14:editId="5302158D">
                <wp:simplePos x="0" y="0"/>
                <wp:positionH relativeFrom="column">
                  <wp:posOffset>1974216</wp:posOffset>
                </wp:positionH>
                <wp:positionV relativeFrom="paragraph">
                  <wp:posOffset>28031</wp:posOffset>
                </wp:positionV>
                <wp:extent cx="2285728" cy="1281430"/>
                <wp:effectExtent l="0" t="0" r="635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728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BB250" w14:textId="32A717B9" w:rsidR="009C3F11" w:rsidRDefault="009C3F11" w:rsidP="006E52F9">
                            <w:r>
                              <w:rPr>
                                <w:noProof/>
                                <w:sz w:val="30"/>
                                <w:szCs w:val="30"/>
                                <w:lang w:eastAsia="it-IT"/>
                              </w:rPr>
                              <w:drawing>
                                <wp:inline distT="0" distB="0" distL="0" distR="0" wp14:anchorId="4F45E009" wp14:editId="3E639E34">
                                  <wp:extent cx="2128892" cy="702129"/>
                                  <wp:effectExtent l="0" t="0" r="5080" b="3175"/>
                                  <wp:docPr id="5" name="Immagine 5" descr="../Downloads/caritaspozzuol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../Downloads/caritaspozzuol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6316" cy="711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E0A9" id="_x0000_s1027" type="#_x0000_t202" style="position:absolute;margin-left:155.45pt;margin-top:2.2pt;width:180pt;height:10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" stroked="f">
                <v:textbox>
                  <w:txbxContent>
                    <w:p w14:paraId="1A3BB250" w14:textId="32A717B9" w:rsidR="009C3F11" w:rsidRDefault="009C3F11" w:rsidP="006E52F9">
                      <w:r>
                        <w:rPr>
                          <w:noProof/>
                          <w:sz w:val="30"/>
                          <w:szCs w:val="30"/>
                          <w:lang w:eastAsia="it-IT"/>
                        </w:rPr>
                        <w:drawing>
                          <wp:inline distT="0" distB="0" distL="0" distR="0" wp14:anchorId="4F45E009" wp14:editId="3E639E34">
                            <wp:extent cx="2128892" cy="702129"/>
                            <wp:effectExtent l="0" t="0" r="5080" b="3175"/>
                            <wp:docPr id="5" name="Immagine 5" descr="../Downloads/caritaspozzuol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../Downloads/caritaspozzuol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6316" cy="711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5A53" w:rsidRPr="009C3F11">
        <w:rPr>
          <w:noProof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D15CB" wp14:editId="654826E7">
                <wp:simplePos x="0" y="0"/>
                <wp:positionH relativeFrom="column">
                  <wp:posOffset>4430395</wp:posOffset>
                </wp:positionH>
                <wp:positionV relativeFrom="paragraph">
                  <wp:posOffset>17780</wp:posOffset>
                </wp:positionV>
                <wp:extent cx="1069340" cy="1044575"/>
                <wp:effectExtent l="0" t="0" r="0" b="31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77559" w14:textId="1936B7FC" w:rsidR="009C3F11" w:rsidRDefault="009C3F11" w:rsidP="009C3F11">
                            <w:r w:rsidRPr="00287C36">
                              <w:rPr>
                                <w:noProof/>
                                <w:sz w:val="30"/>
                                <w:szCs w:val="30"/>
                                <w:lang w:eastAsia="it-IT"/>
                              </w:rPr>
                              <w:drawing>
                                <wp:inline distT="0" distB="0" distL="0" distR="0" wp14:anchorId="633CEDE6" wp14:editId="0AC2CF18">
                                  <wp:extent cx="1077686" cy="917509"/>
                                  <wp:effectExtent l="0" t="0" r="8255" b="0"/>
                                  <wp:docPr id="6" name="Immagine 6" descr="../Downloads/logo%20centro_educativo_tond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../Downloads/logo%20centro_educativo_tond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758" cy="922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15CB" id="_x0000_s1028" type="#_x0000_t202" style="position:absolute;margin-left:348.85pt;margin-top:1.4pt;width:84.2pt;height: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" stroked="f">
                <v:textbox>
                  <w:txbxContent>
                    <w:p w14:paraId="5D877559" w14:textId="1936B7FC" w:rsidR="009C3F11" w:rsidRDefault="009C3F11" w:rsidP="009C3F11">
                      <w:r w:rsidRPr="00287C36">
                        <w:rPr>
                          <w:noProof/>
                          <w:sz w:val="30"/>
                          <w:szCs w:val="30"/>
                          <w:lang w:eastAsia="it-IT"/>
                        </w:rPr>
                        <w:drawing>
                          <wp:inline distT="0" distB="0" distL="0" distR="0" wp14:anchorId="633CEDE6" wp14:editId="0AC2CF18">
                            <wp:extent cx="1077686" cy="917509"/>
                            <wp:effectExtent l="0" t="0" r="8255" b="0"/>
                            <wp:docPr id="6" name="Immagine 6" descr="../Downloads/logo%20centro_educativo_tond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../Downloads/logo%20centro_educativo_tond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758" cy="922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62B0B8" w14:textId="75EF2F35" w:rsidR="009C3F11" w:rsidRDefault="009C3F11" w:rsidP="00287C36">
      <w:pPr>
        <w:rPr>
          <w:sz w:val="30"/>
          <w:szCs w:val="30"/>
        </w:rPr>
      </w:pPr>
    </w:p>
    <w:p w14:paraId="1EBD2FDB" w14:textId="77777777" w:rsidR="009C3F11" w:rsidRDefault="009C3F11" w:rsidP="00287C36">
      <w:pPr>
        <w:rPr>
          <w:sz w:val="30"/>
          <w:szCs w:val="30"/>
        </w:rPr>
      </w:pPr>
    </w:p>
    <w:p w14:paraId="4792D97E" w14:textId="77777777" w:rsidR="009C3F11" w:rsidRDefault="009C3F11" w:rsidP="00287C36">
      <w:pPr>
        <w:rPr>
          <w:sz w:val="30"/>
          <w:szCs w:val="30"/>
        </w:rPr>
      </w:pPr>
    </w:p>
    <w:p w14:paraId="67AE82D3" w14:textId="77777777" w:rsidR="009C3F11" w:rsidRDefault="009C3F11" w:rsidP="00287C36">
      <w:pPr>
        <w:rPr>
          <w:sz w:val="30"/>
          <w:szCs w:val="30"/>
        </w:rPr>
      </w:pPr>
    </w:p>
    <w:p w14:paraId="2CDDC081" w14:textId="77777777" w:rsidR="009C3F11" w:rsidRDefault="009C3F11" w:rsidP="00287C36">
      <w:pPr>
        <w:rPr>
          <w:sz w:val="30"/>
          <w:szCs w:val="30"/>
        </w:rPr>
      </w:pPr>
    </w:p>
    <w:p w14:paraId="09E6F8F2" w14:textId="264AB9BE" w:rsidR="00AE6C2F" w:rsidRPr="006E52F9" w:rsidRDefault="00287C36" w:rsidP="00287C36">
      <w:pPr>
        <w:rPr>
          <w:rFonts w:ascii="Arial Narrow" w:hAnsi="Arial Narrow"/>
          <w:sz w:val="20"/>
          <w:szCs w:val="20"/>
        </w:rPr>
      </w:pPr>
      <w:r w:rsidRPr="006E52F9">
        <w:rPr>
          <w:rFonts w:ascii="Arial Narrow" w:hAnsi="Arial Narrow"/>
          <w:sz w:val="20"/>
          <w:szCs w:val="20"/>
        </w:rPr>
        <w:t xml:space="preserve">1) </w:t>
      </w:r>
      <w:r w:rsidR="00AE6C2F" w:rsidRPr="006E52F9">
        <w:rPr>
          <w:rFonts w:ascii="Arial Narrow" w:hAnsi="Arial Narrow"/>
          <w:sz w:val="20"/>
          <w:szCs w:val="20"/>
        </w:rPr>
        <w:t xml:space="preserve">Come immaginavi il carcere </w:t>
      </w:r>
      <w:r w:rsidRPr="006E52F9">
        <w:rPr>
          <w:rFonts w:ascii="Arial Narrow" w:hAnsi="Arial Narrow"/>
          <w:sz w:val="20"/>
          <w:szCs w:val="20"/>
        </w:rPr>
        <w:t>e la vita dei carcerati prima di questo incontro</w:t>
      </w:r>
      <w:r w:rsidR="00AE6C2F" w:rsidRPr="006E52F9">
        <w:rPr>
          <w:rFonts w:ascii="Arial Narrow" w:hAnsi="Arial Narrow"/>
          <w:sz w:val="20"/>
          <w:szCs w:val="20"/>
        </w:rPr>
        <w:t>?</w:t>
      </w:r>
      <w:r w:rsidR="00AE6C2F" w:rsidRPr="006E52F9">
        <w:rPr>
          <w:rFonts w:ascii="Arial Narrow" w:hAnsi="Arial Narrow"/>
          <w:sz w:val="20"/>
          <w:szCs w:val="20"/>
        </w:rPr>
        <w:br/>
      </w:r>
    </w:p>
    <w:p w14:paraId="7CE91B60" w14:textId="1925E5BC" w:rsidR="00AE6C2F" w:rsidRPr="00895A53" w:rsidRDefault="00AE6C2F" w:rsidP="00AE6C2F">
      <w:r w:rsidRPr="00895A53">
        <w:t>_______________________________________</w:t>
      </w:r>
      <w:r w:rsidR="00B5753A">
        <w:t>____________________</w:t>
      </w:r>
      <w:r w:rsidRPr="00895A53">
        <w:t>_________________________</w:t>
      </w:r>
    </w:p>
    <w:p w14:paraId="15CC2C50" w14:textId="77777777" w:rsidR="00AE6C2F" w:rsidRPr="00895A53" w:rsidRDefault="00AE6C2F" w:rsidP="00AE6C2F"/>
    <w:p w14:paraId="0FD9FDC2" w14:textId="77777777" w:rsidR="00B5753A" w:rsidRPr="00895A53" w:rsidRDefault="00B5753A" w:rsidP="00B5753A">
      <w:r w:rsidRPr="00895A53">
        <w:t>_______________________________________</w:t>
      </w:r>
      <w:r>
        <w:t>____________________</w:t>
      </w:r>
      <w:r w:rsidRPr="00895A53">
        <w:t>_________________________</w:t>
      </w:r>
    </w:p>
    <w:p w14:paraId="49E488BD" w14:textId="77777777" w:rsidR="00AE6C2F" w:rsidRPr="00895A53" w:rsidRDefault="00AE6C2F" w:rsidP="00AE6C2F"/>
    <w:p w14:paraId="38E8A669" w14:textId="77777777" w:rsidR="00B5753A" w:rsidRDefault="00B5753A" w:rsidP="00B5753A">
      <w:r w:rsidRPr="00895A53">
        <w:t>_______________________________________</w:t>
      </w:r>
      <w:r>
        <w:t>____________________</w:t>
      </w:r>
      <w:r w:rsidRPr="00895A53">
        <w:t>_________________________</w:t>
      </w:r>
    </w:p>
    <w:p w14:paraId="72FC029B" w14:textId="77777777" w:rsidR="006E52F9" w:rsidRPr="00895A53" w:rsidRDefault="006E52F9" w:rsidP="00B5753A"/>
    <w:p w14:paraId="420881FF" w14:textId="77777777" w:rsidR="006E52F9" w:rsidRPr="00895A53" w:rsidRDefault="006E52F9" w:rsidP="006E52F9">
      <w:r w:rsidRPr="00895A53">
        <w:t>_______________________________________</w:t>
      </w:r>
      <w:r>
        <w:t>____________________</w:t>
      </w:r>
      <w:r w:rsidRPr="00895A53">
        <w:t>_________________________</w:t>
      </w:r>
    </w:p>
    <w:p w14:paraId="7012F1B2" w14:textId="77777777" w:rsidR="006E52F9" w:rsidRDefault="006E52F9" w:rsidP="006E52F9"/>
    <w:p w14:paraId="5B6FEE39" w14:textId="77777777" w:rsidR="006E52F9" w:rsidRPr="00895A53" w:rsidRDefault="006E52F9" w:rsidP="006E52F9">
      <w:r w:rsidRPr="00895A53">
        <w:t>_______________________________________</w:t>
      </w:r>
      <w:r>
        <w:t>____________________</w:t>
      </w:r>
      <w:r w:rsidRPr="00895A53">
        <w:t>_________________________</w:t>
      </w:r>
    </w:p>
    <w:p w14:paraId="48E71605" w14:textId="77777777" w:rsidR="00AE6C2F" w:rsidRPr="00895A53" w:rsidRDefault="00AE6C2F"/>
    <w:p w14:paraId="64449076" w14:textId="573FA6B5" w:rsidR="00AC4A19" w:rsidRPr="006E52F9" w:rsidRDefault="00AE6C2F">
      <w:pPr>
        <w:rPr>
          <w:rFonts w:ascii="Arial Narrow" w:hAnsi="Arial Narrow"/>
          <w:sz w:val="20"/>
          <w:szCs w:val="20"/>
        </w:rPr>
      </w:pPr>
      <w:r w:rsidRPr="006E52F9">
        <w:rPr>
          <w:rFonts w:ascii="Arial Narrow" w:hAnsi="Arial Narrow"/>
          <w:sz w:val="20"/>
          <w:szCs w:val="20"/>
        </w:rPr>
        <w:br/>
      </w:r>
      <w:r w:rsidR="00287C36" w:rsidRPr="006E52F9">
        <w:rPr>
          <w:rFonts w:ascii="Arial Narrow" w:hAnsi="Arial Narrow"/>
          <w:sz w:val="20"/>
          <w:szCs w:val="20"/>
        </w:rPr>
        <w:t>2)</w:t>
      </w:r>
      <w:r w:rsidRPr="006E52F9">
        <w:rPr>
          <w:rFonts w:ascii="Arial Narrow" w:hAnsi="Arial Narrow"/>
          <w:sz w:val="20"/>
          <w:szCs w:val="20"/>
        </w:rPr>
        <w:t xml:space="preserve"> E adesso cosa è cambiato? Come </w:t>
      </w:r>
      <w:r w:rsidR="00287C36" w:rsidRPr="006E52F9">
        <w:rPr>
          <w:rFonts w:ascii="Arial Narrow" w:hAnsi="Arial Narrow"/>
          <w:sz w:val="20"/>
          <w:szCs w:val="20"/>
        </w:rPr>
        <w:t xml:space="preserve">immagini </w:t>
      </w:r>
      <w:r w:rsidR="009C3F11" w:rsidRPr="006E52F9">
        <w:rPr>
          <w:rFonts w:ascii="Arial Narrow" w:hAnsi="Arial Narrow"/>
          <w:sz w:val="20"/>
          <w:szCs w:val="20"/>
        </w:rPr>
        <w:t>la vita</w:t>
      </w:r>
      <w:r w:rsidR="00287C36" w:rsidRPr="006E52F9">
        <w:rPr>
          <w:rFonts w:ascii="Arial Narrow" w:hAnsi="Arial Narrow"/>
          <w:sz w:val="20"/>
          <w:szCs w:val="20"/>
        </w:rPr>
        <w:t xml:space="preserve"> in un carcere</w:t>
      </w:r>
      <w:r w:rsidRPr="006E52F9">
        <w:rPr>
          <w:rFonts w:ascii="Arial Narrow" w:hAnsi="Arial Narrow"/>
          <w:sz w:val="20"/>
          <w:szCs w:val="20"/>
        </w:rPr>
        <w:t>?</w:t>
      </w:r>
    </w:p>
    <w:p w14:paraId="3566E61F" w14:textId="77777777" w:rsidR="00AE6C2F" w:rsidRPr="00895A53" w:rsidRDefault="00AE6C2F"/>
    <w:p w14:paraId="5044E70E" w14:textId="77777777" w:rsidR="00B5753A" w:rsidRPr="00895A53" w:rsidRDefault="00B5753A" w:rsidP="00B5753A">
      <w:r w:rsidRPr="00895A53">
        <w:t>_______________________________________</w:t>
      </w:r>
      <w:r>
        <w:t>____________________</w:t>
      </w:r>
      <w:r w:rsidRPr="00895A53">
        <w:t>_________________________</w:t>
      </w:r>
    </w:p>
    <w:p w14:paraId="04D95E6B" w14:textId="77777777" w:rsidR="00AE6C2F" w:rsidRPr="00895A53" w:rsidRDefault="00AE6C2F" w:rsidP="00AE6C2F"/>
    <w:p w14:paraId="7E60E6EA" w14:textId="77777777" w:rsidR="00B5753A" w:rsidRPr="00895A53" w:rsidRDefault="00B5753A" w:rsidP="00B5753A">
      <w:r w:rsidRPr="00895A53">
        <w:t>_______________________________________</w:t>
      </w:r>
      <w:r>
        <w:t>____________________</w:t>
      </w:r>
      <w:r w:rsidRPr="00895A53">
        <w:t>_________________________</w:t>
      </w:r>
    </w:p>
    <w:p w14:paraId="2612A485" w14:textId="77777777" w:rsidR="00AE6C2F" w:rsidRPr="00895A53" w:rsidRDefault="00AE6C2F" w:rsidP="00AE6C2F"/>
    <w:p w14:paraId="0D95114E" w14:textId="77777777" w:rsidR="00B5753A" w:rsidRPr="00895A53" w:rsidRDefault="00B5753A" w:rsidP="00B5753A">
      <w:r w:rsidRPr="00895A53">
        <w:t>_______________________________________</w:t>
      </w:r>
      <w:r>
        <w:t>____________________</w:t>
      </w:r>
      <w:r w:rsidRPr="00895A53">
        <w:t>_________________________</w:t>
      </w:r>
    </w:p>
    <w:p w14:paraId="20A7C6E3" w14:textId="77777777" w:rsidR="006E52F9" w:rsidRDefault="006E52F9" w:rsidP="006E52F9"/>
    <w:p w14:paraId="75322AFB" w14:textId="77777777" w:rsidR="006E52F9" w:rsidRPr="00895A53" w:rsidRDefault="006E52F9" w:rsidP="006E52F9">
      <w:r w:rsidRPr="00895A53">
        <w:t>_______________________________________</w:t>
      </w:r>
      <w:r>
        <w:t>____________________</w:t>
      </w:r>
      <w:r w:rsidRPr="00895A53">
        <w:t>_________________________</w:t>
      </w:r>
    </w:p>
    <w:p w14:paraId="277AC65C" w14:textId="77777777" w:rsidR="006E52F9" w:rsidRDefault="006E52F9" w:rsidP="006E52F9"/>
    <w:p w14:paraId="5F85B4ED" w14:textId="77777777" w:rsidR="006E52F9" w:rsidRPr="00895A53" w:rsidRDefault="006E52F9" w:rsidP="006E52F9">
      <w:r w:rsidRPr="00895A53">
        <w:t>_______________________________________</w:t>
      </w:r>
      <w:r>
        <w:t>____________________</w:t>
      </w:r>
      <w:r w:rsidRPr="00895A53">
        <w:t>_________________________</w:t>
      </w:r>
    </w:p>
    <w:p w14:paraId="547C9D91" w14:textId="77777777" w:rsidR="00AE6C2F" w:rsidRPr="00895A53" w:rsidRDefault="00AE6C2F"/>
    <w:p w14:paraId="4BB5B87D" w14:textId="77777777" w:rsidR="00AE6C2F" w:rsidRPr="00895A53" w:rsidRDefault="00AE6C2F"/>
    <w:p w14:paraId="15737412" w14:textId="3C2F9A20" w:rsidR="00AE6C2F" w:rsidRPr="006E52F9" w:rsidRDefault="00287C36" w:rsidP="00287C36">
      <w:pPr>
        <w:rPr>
          <w:rFonts w:ascii="Arial Narrow" w:hAnsi="Arial Narrow"/>
          <w:sz w:val="20"/>
          <w:szCs w:val="20"/>
        </w:rPr>
      </w:pPr>
      <w:r w:rsidRPr="006E52F9">
        <w:rPr>
          <w:rFonts w:ascii="Arial Narrow" w:hAnsi="Arial Narrow"/>
          <w:sz w:val="20"/>
          <w:szCs w:val="20"/>
        </w:rPr>
        <w:t>3) Adesso credi che il carcere possa aiutare a cambiare una persona?</w:t>
      </w:r>
    </w:p>
    <w:p w14:paraId="09389628" w14:textId="77777777" w:rsidR="00AE6C2F" w:rsidRPr="006E52F9" w:rsidRDefault="00AE6C2F" w:rsidP="00AE6C2F">
      <w:pPr>
        <w:rPr>
          <w:rFonts w:ascii="Arial Narrow" w:hAnsi="Arial Narrow"/>
          <w:sz w:val="20"/>
          <w:szCs w:val="20"/>
        </w:rPr>
      </w:pPr>
    </w:p>
    <w:p w14:paraId="5AE5382C" w14:textId="6DA88E68" w:rsidR="00AE6C2F" w:rsidRPr="006E52F9" w:rsidRDefault="00B5753A" w:rsidP="006E52F9">
      <w:pPr>
        <w:pStyle w:val="Paragrafoelenco"/>
        <w:ind w:left="5245"/>
        <w:rPr>
          <w:rFonts w:ascii="Arial Narrow" w:hAnsi="Arial Narrow"/>
          <w:sz w:val="20"/>
          <w:szCs w:val="20"/>
        </w:rPr>
      </w:pPr>
      <w:r w:rsidRPr="006E52F9">
        <w:rPr>
          <w:rFonts w:ascii="Arial Narrow" w:hAnsi="Arial Narrow"/>
          <w:sz w:val="20"/>
          <w:szCs w:val="20"/>
        </w:rPr>
        <w:t xml:space="preserve">□ </w:t>
      </w:r>
      <w:r w:rsidR="00AE6C2F" w:rsidRPr="006E52F9">
        <w:rPr>
          <w:rFonts w:ascii="Arial Narrow" w:hAnsi="Arial Narrow"/>
          <w:sz w:val="20"/>
          <w:szCs w:val="20"/>
        </w:rPr>
        <w:t xml:space="preserve">Sì </w:t>
      </w:r>
    </w:p>
    <w:p w14:paraId="37B1CE87" w14:textId="72994093" w:rsidR="00AE6C2F" w:rsidRPr="006E52F9" w:rsidRDefault="00B5753A" w:rsidP="006E52F9">
      <w:pPr>
        <w:pStyle w:val="Paragrafoelenco"/>
        <w:ind w:left="5245"/>
        <w:rPr>
          <w:rFonts w:ascii="Arial Narrow" w:hAnsi="Arial Narrow"/>
          <w:sz w:val="20"/>
          <w:szCs w:val="20"/>
        </w:rPr>
      </w:pPr>
      <w:r w:rsidRPr="006E52F9">
        <w:rPr>
          <w:rFonts w:ascii="Arial Narrow" w:hAnsi="Arial Narrow"/>
          <w:sz w:val="20"/>
          <w:szCs w:val="20"/>
        </w:rPr>
        <w:t xml:space="preserve">□ </w:t>
      </w:r>
      <w:r w:rsidR="00AE6C2F" w:rsidRPr="006E52F9">
        <w:rPr>
          <w:rFonts w:ascii="Arial Narrow" w:hAnsi="Arial Narrow"/>
          <w:sz w:val="20"/>
          <w:szCs w:val="20"/>
        </w:rPr>
        <w:t xml:space="preserve">No  </w:t>
      </w:r>
    </w:p>
    <w:p w14:paraId="0F7D018E" w14:textId="31DCEA04" w:rsidR="00AE6C2F" w:rsidRPr="006E52F9" w:rsidRDefault="00AE6C2F">
      <w:pPr>
        <w:rPr>
          <w:rFonts w:ascii="Arial Narrow" w:hAnsi="Arial Narrow"/>
          <w:sz w:val="20"/>
          <w:szCs w:val="20"/>
        </w:rPr>
      </w:pPr>
      <w:r w:rsidRPr="00B5753A">
        <w:rPr>
          <w:rFonts w:ascii="Arial Narrow" w:hAnsi="Arial Narrow"/>
        </w:rPr>
        <w:br/>
      </w:r>
      <w:r w:rsidR="00287C36" w:rsidRPr="006E52F9">
        <w:rPr>
          <w:rFonts w:ascii="Arial Narrow" w:hAnsi="Arial Narrow"/>
          <w:sz w:val="20"/>
          <w:szCs w:val="20"/>
        </w:rPr>
        <w:t xml:space="preserve">4) </w:t>
      </w:r>
      <w:r w:rsidRPr="006E52F9">
        <w:rPr>
          <w:rFonts w:ascii="Arial Narrow" w:hAnsi="Arial Narrow"/>
          <w:sz w:val="20"/>
          <w:szCs w:val="20"/>
        </w:rPr>
        <w:t>Come ti comporteresti se ti ritrovassi a studiare con un ex detenuto?</w:t>
      </w:r>
      <w:r w:rsidR="00287C36" w:rsidRPr="006E52F9">
        <w:rPr>
          <w:rFonts w:ascii="Arial Narrow" w:hAnsi="Arial Narrow"/>
          <w:sz w:val="20"/>
          <w:szCs w:val="20"/>
        </w:rPr>
        <w:t xml:space="preserve"> </w:t>
      </w:r>
      <w:r w:rsidRPr="006E52F9">
        <w:rPr>
          <w:rFonts w:ascii="Arial Narrow" w:hAnsi="Arial Narrow"/>
          <w:sz w:val="20"/>
          <w:szCs w:val="20"/>
        </w:rPr>
        <w:t>Lo accetteresti con tranquillità? In che modo gli daresti una mano?</w:t>
      </w:r>
    </w:p>
    <w:p w14:paraId="49B15BA8" w14:textId="77777777" w:rsidR="00AE6C2F" w:rsidRPr="00895A53" w:rsidRDefault="00AE6C2F"/>
    <w:p w14:paraId="2AC5A066" w14:textId="77777777" w:rsidR="00B5753A" w:rsidRPr="00895A53" w:rsidRDefault="00B5753A" w:rsidP="00B5753A">
      <w:r w:rsidRPr="00895A53">
        <w:t>_______________________________________</w:t>
      </w:r>
      <w:r>
        <w:t>____________________</w:t>
      </w:r>
      <w:r w:rsidRPr="00895A53">
        <w:t>_________________________</w:t>
      </w:r>
    </w:p>
    <w:p w14:paraId="513A5C30" w14:textId="5A702439" w:rsidR="00AE6C2F" w:rsidRPr="00895A53" w:rsidRDefault="00AE6C2F" w:rsidP="00AE6C2F"/>
    <w:p w14:paraId="127EE60C" w14:textId="6E768550" w:rsidR="00B5753A" w:rsidRPr="00895A53" w:rsidRDefault="00B5753A" w:rsidP="00B5753A">
      <w:r w:rsidRPr="00895A53">
        <w:t>_______________________________________</w:t>
      </w:r>
      <w:r>
        <w:t>____________________</w:t>
      </w:r>
      <w:r w:rsidRPr="00895A53">
        <w:t>_________________________</w:t>
      </w:r>
    </w:p>
    <w:p w14:paraId="6CB40578" w14:textId="77777777" w:rsidR="00AE6C2F" w:rsidRPr="00895A53" w:rsidRDefault="00AE6C2F" w:rsidP="00AE6C2F"/>
    <w:p w14:paraId="0C8CC771" w14:textId="77777777" w:rsidR="00B5753A" w:rsidRPr="00895A53" w:rsidRDefault="00B5753A" w:rsidP="00B5753A">
      <w:r w:rsidRPr="00895A53">
        <w:t>_______________________________________</w:t>
      </w:r>
      <w:r>
        <w:t>____________________</w:t>
      </w:r>
      <w:r w:rsidRPr="00895A53">
        <w:t>_________________________</w:t>
      </w:r>
    </w:p>
    <w:p w14:paraId="09E5A960" w14:textId="77777777" w:rsidR="00AE6C2F" w:rsidRPr="00895A53" w:rsidRDefault="00AE6C2F" w:rsidP="00AE6C2F"/>
    <w:p w14:paraId="0FCBE2AA" w14:textId="77777777" w:rsidR="00B5753A" w:rsidRPr="00895A53" w:rsidRDefault="00B5753A" w:rsidP="00B5753A">
      <w:r w:rsidRPr="00895A53">
        <w:t>_______________________________________</w:t>
      </w:r>
      <w:r>
        <w:t>____________________</w:t>
      </w:r>
      <w:r w:rsidRPr="00895A53">
        <w:t>_________________________</w:t>
      </w:r>
    </w:p>
    <w:p w14:paraId="64689090" w14:textId="37C1F318" w:rsidR="00AE6C2F" w:rsidRPr="00895A53" w:rsidRDefault="00AE6C2F" w:rsidP="00AE6C2F"/>
    <w:p w14:paraId="3025BCBA" w14:textId="77777777" w:rsidR="00B5753A" w:rsidRPr="00895A53" w:rsidRDefault="00B5753A" w:rsidP="00B5753A">
      <w:r w:rsidRPr="00895A53">
        <w:t>_______________________________________</w:t>
      </w:r>
      <w:r>
        <w:t>____________________</w:t>
      </w:r>
      <w:r w:rsidRPr="00895A53">
        <w:t>_________________________</w:t>
      </w:r>
    </w:p>
    <w:p w14:paraId="2C187E3B" w14:textId="1B2A9432" w:rsidR="006E52F9" w:rsidRPr="006E52F9" w:rsidRDefault="006E52F9" w:rsidP="006E52F9">
      <w:pPr>
        <w:ind w:right="-150"/>
        <w:jc w:val="center"/>
        <w:rPr>
          <w:b/>
        </w:rPr>
      </w:pPr>
      <w:r w:rsidRPr="006E52F9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3F9EC" wp14:editId="251F3074">
                <wp:simplePos x="0" y="0"/>
                <wp:positionH relativeFrom="column">
                  <wp:posOffset>-18415</wp:posOffset>
                </wp:positionH>
                <wp:positionV relativeFrom="paragraph">
                  <wp:posOffset>295910</wp:posOffset>
                </wp:positionV>
                <wp:extent cx="6400800" cy="260985"/>
                <wp:effectExtent l="0" t="0" r="19050" b="2476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FF80B" w14:textId="6FE80157" w:rsidR="006E52F9" w:rsidRDefault="006E52F9" w:rsidP="006E52F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Progetto finanziato con l’8x1000 alla Chiesa Catto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F9EC" id="_x0000_s1029" type="#_x0000_t202" style="position:absolute;left:0;text-align:left;margin-left:-1.45pt;margin-top:23.3pt;width:7in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" strokecolor="#f2f2f2 [3052]">
                <v:textbox>
                  <w:txbxContent>
                    <w:p w14:paraId="29EFF80B" w14:textId="6FE80157" w:rsidR="006E52F9" w:rsidRDefault="006E52F9" w:rsidP="006E52F9">
                      <w:pPr>
                        <w:jc w:val="center"/>
                      </w:pPr>
                      <w:r>
                        <w:rPr>
                          <w:b/>
                        </w:rPr>
                        <w:t>Progetto finanziato con l’8x1000 alla Chiesa Cattolic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52F9" w:rsidRPr="006E52F9" w:rsidSect="006E52F9">
      <w:pgSz w:w="11900" w:h="16840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FB60D" w14:textId="77777777" w:rsidR="005A4C08" w:rsidRDefault="005A4C08" w:rsidP="003A1CB0">
      <w:r>
        <w:separator/>
      </w:r>
    </w:p>
  </w:endnote>
  <w:endnote w:type="continuationSeparator" w:id="0">
    <w:p w14:paraId="030AEAC8" w14:textId="77777777" w:rsidR="005A4C08" w:rsidRDefault="005A4C08" w:rsidP="003A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161E6" w14:textId="77777777" w:rsidR="005A4C08" w:rsidRDefault="005A4C08" w:rsidP="003A1CB0">
      <w:r>
        <w:separator/>
      </w:r>
    </w:p>
  </w:footnote>
  <w:footnote w:type="continuationSeparator" w:id="0">
    <w:p w14:paraId="4D0B08B3" w14:textId="77777777" w:rsidR="005A4C08" w:rsidRDefault="005A4C08" w:rsidP="003A1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32B37"/>
    <w:multiLevelType w:val="hybridMultilevel"/>
    <w:tmpl w:val="34F04D72"/>
    <w:lvl w:ilvl="0" w:tplc="0EDC8F0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472EF"/>
    <w:multiLevelType w:val="hybridMultilevel"/>
    <w:tmpl w:val="411C3762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6031D"/>
    <w:multiLevelType w:val="hybridMultilevel"/>
    <w:tmpl w:val="50728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D3858"/>
    <w:multiLevelType w:val="hybridMultilevel"/>
    <w:tmpl w:val="4BB6E5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2F"/>
    <w:rsid w:val="000253C7"/>
    <w:rsid w:val="00287C36"/>
    <w:rsid w:val="003A1CB0"/>
    <w:rsid w:val="005A4C08"/>
    <w:rsid w:val="005B1B3A"/>
    <w:rsid w:val="006E52F9"/>
    <w:rsid w:val="007245E7"/>
    <w:rsid w:val="00895A53"/>
    <w:rsid w:val="009C3F11"/>
    <w:rsid w:val="009D5BDD"/>
    <w:rsid w:val="00AE6C2F"/>
    <w:rsid w:val="00B5753A"/>
    <w:rsid w:val="00DF748F"/>
    <w:rsid w:val="00E2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D8FF"/>
  <w15:docId w15:val="{92B63ECE-3B69-43A4-A950-69E3BC17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C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A1C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CB0"/>
  </w:style>
  <w:style w:type="paragraph" w:styleId="Pidipagina">
    <w:name w:val="footer"/>
    <w:basedOn w:val="Normale"/>
    <w:link w:val="PidipaginaCarattere"/>
    <w:uiPriority w:val="99"/>
    <w:unhideWhenUsed/>
    <w:rsid w:val="003A1C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C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379D45-9C66-4BC7-B2F5-4B30BB66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re le mura e i pregiudizi</dc:creator>
  <cp:lastModifiedBy>pc</cp:lastModifiedBy>
  <cp:revision>2</cp:revision>
  <dcterms:created xsi:type="dcterms:W3CDTF">2017-10-27T12:27:00Z</dcterms:created>
  <dcterms:modified xsi:type="dcterms:W3CDTF">2017-10-27T12:27:00Z</dcterms:modified>
</cp:coreProperties>
</file>